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5B" w:rsidRDefault="00BA475B" w:rsidP="0048140A">
      <w:pPr>
        <w:pStyle w:val="Heading1"/>
      </w:pPr>
      <w:r>
        <w:t>Top 1</w:t>
      </w:r>
      <w:r w:rsidR="00A97FFC">
        <w:t>1</w:t>
      </w:r>
      <w:r>
        <w:t xml:space="preserve"> Reasons to Upgrade to Windows</w:t>
      </w:r>
      <w:r w:rsidR="00B50CA2">
        <w:t xml:space="preserve"> </w:t>
      </w:r>
      <w:r>
        <w:t>Server</w:t>
      </w:r>
      <w:r w:rsidR="00B50CA2">
        <w:t xml:space="preserve"> </w:t>
      </w:r>
      <w:r>
        <w:t>2008</w:t>
      </w:r>
    </w:p>
    <w:p w:rsidR="0048140A" w:rsidRDefault="0048140A"/>
    <w:p w:rsidR="00F25655" w:rsidRDefault="00560FE0" w:rsidP="00F25655">
      <w:r>
        <w:t xml:space="preserve">Microsoft® </w:t>
      </w:r>
      <w:r w:rsidR="00F25655">
        <w:t>Windows</w:t>
      </w:r>
      <w:r w:rsidR="00B50CA2">
        <w:t xml:space="preserve"> </w:t>
      </w:r>
      <w:r w:rsidR="00F25655">
        <w:t>Server</w:t>
      </w:r>
      <w:r>
        <w:t>®</w:t>
      </w:r>
      <w:r w:rsidR="00B50CA2">
        <w:t xml:space="preserve"> </w:t>
      </w:r>
      <w:r w:rsidR="00F25655">
        <w:t>2008, with built-in Web and virtualization technologies, enables businesses to increase the reliability and flexibility of their server infrastructure</w:t>
      </w:r>
      <w:r>
        <w:t xml:space="preserve">. </w:t>
      </w:r>
      <w:r w:rsidR="00F25655">
        <w:t>New virtualization tools, Web resources, and security enhancements help save time, reduce costs, and provide a platform for a dynamic and optimized datacenter</w:t>
      </w:r>
      <w:r>
        <w:t xml:space="preserve">. </w:t>
      </w:r>
      <w:r w:rsidR="00F25655">
        <w:t xml:space="preserve">Powerful new tools like </w:t>
      </w:r>
      <w:r>
        <w:t>Internet Information Services (</w:t>
      </w:r>
      <w:r w:rsidR="00F25655">
        <w:t>IIS</w:t>
      </w:r>
      <w:r>
        <w:t>) </w:t>
      </w:r>
      <w:r w:rsidR="00F25655">
        <w:t>7</w:t>
      </w:r>
      <w:r w:rsidR="00385CFE">
        <w:t xml:space="preserve"> and </w:t>
      </w:r>
      <w:r w:rsidR="00F25655">
        <w:t>Server Manager</w:t>
      </w:r>
      <w:r w:rsidR="00385CFE">
        <w:t xml:space="preserve"> </w:t>
      </w:r>
      <w:r w:rsidR="00F25655">
        <w:t>provide more control over servers and streamline Web, configuration, and management tasks</w:t>
      </w:r>
      <w:r>
        <w:t xml:space="preserve">. </w:t>
      </w:r>
      <w:r w:rsidR="00F25655">
        <w:t>Advanced security and reliability enhancements</w:t>
      </w:r>
      <w:r>
        <w:t>,</w:t>
      </w:r>
      <w:r w:rsidR="00F25655">
        <w:t xml:space="preserve"> </w:t>
      </w:r>
      <w:r>
        <w:t xml:space="preserve">such as </w:t>
      </w:r>
      <w:r w:rsidR="00F25655">
        <w:t>Network Access Protection and the Read-Only Domain Controller</w:t>
      </w:r>
      <w:r>
        <w:t>,</w:t>
      </w:r>
      <w:r w:rsidR="00F25655">
        <w:t xml:space="preserve"> harden the operating system and </w:t>
      </w:r>
      <w:r w:rsidR="00664722">
        <w:t xml:space="preserve">help </w:t>
      </w:r>
      <w:r w:rsidR="00F25655">
        <w:t>protect the server environment to ensure a solid foundation on which to build businesses.</w:t>
      </w:r>
    </w:p>
    <w:p w:rsidR="008672E6" w:rsidRPr="003E7E46" w:rsidRDefault="008672E6" w:rsidP="008672E6">
      <w:pPr>
        <w:pStyle w:val="Heading1"/>
      </w:pPr>
      <w:r>
        <w:t xml:space="preserve">#1 </w:t>
      </w:r>
      <w:r w:rsidR="00813FA4">
        <w:t xml:space="preserve">Server Consolidation and Resource </w:t>
      </w:r>
      <w:r w:rsidR="00B14A71">
        <w:t xml:space="preserve">Optimization </w:t>
      </w:r>
      <w:r w:rsidR="00B14A71" w:rsidRPr="003E7E46">
        <w:t>—</w:t>
      </w:r>
      <w:r w:rsidRPr="003E7E46">
        <w:t xml:space="preserve"> </w:t>
      </w:r>
      <w:r>
        <w:t>Hyper-V</w:t>
      </w:r>
    </w:p>
    <w:p w:rsidR="008672E6" w:rsidRDefault="008672E6" w:rsidP="008672E6">
      <w:r>
        <w:t>Most s</w:t>
      </w:r>
      <w:r w:rsidRPr="003E7E46">
        <w:t xml:space="preserve">ervers operate at far below their capacities, </w:t>
      </w:r>
      <w:r>
        <w:t>with</w:t>
      </w:r>
      <w:r w:rsidRPr="003E7E46">
        <w:t xml:space="preserve"> as much as </w:t>
      </w:r>
      <w:r>
        <w:t>80-</w:t>
      </w:r>
      <w:r w:rsidRPr="003E7E46">
        <w:t>90% of their processing power unused</w:t>
      </w:r>
      <w:r w:rsidR="00560FE0">
        <w:t>,</w:t>
      </w:r>
      <w:r w:rsidR="0005497F">
        <w:t xml:space="preserve"> on average</w:t>
      </w:r>
      <w:r w:rsidR="00560FE0">
        <w:t xml:space="preserve">. </w:t>
      </w:r>
      <w:r>
        <w:t>With Hyper-V</w:t>
      </w:r>
      <w:r w:rsidR="00FE4CA6">
        <w:t>,</w:t>
      </w:r>
      <w:r>
        <w:t xml:space="preserve"> </w:t>
      </w:r>
      <w:r w:rsidR="00121AE7">
        <w:t xml:space="preserve">the </w:t>
      </w:r>
      <w:r>
        <w:t>Windows</w:t>
      </w:r>
      <w:r w:rsidR="00B50CA2">
        <w:t xml:space="preserve"> </w:t>
      </w:r>
      <w:r>
        <w:t>Server</w:t>
      </w:r>
      <w:r w:rsidR="00B50CA2">
        <w:t xml:space="preserve"> </w:t>
      </w:r>
      <w:r w:rsidR="00121AE7">
        <w:t xml:space="preserve">2008 </w:t>
      </w:r>
      <w:r>
        <w:t xml:space="preserve">virtualization solution, a single physical server can host the workloads of </w:t>
      </w:r>
      <w:r w:rsidR="0005497F">
        <w:t>multiple</w:t>
      </w:r>
      <w:r w:rsidR="00BE2D47">
        <w:t xml:space="preserve"> Line of Business</w:t>
      </w:r>
      <w:r w:rsidR="0005497F">
        <w:t xml:space="preserve"> </w:t>
      </w:r>
      <w:r>
        <w:t>servers</w:t>
      </w:r>
      <w:r w:rsidR="00560FE0">
        <w:t xml:space="preserve">. </w:t>
      </w:r>
      <w:r>
        <w:t xml:space="preserve">Hyper-V helps organizations </w:t>
      </w:r>
      <w:r w:rsidR="00E20F29">
        <w:t xml:space="preserve">to </w:t>
      </w:r>
      <w:r>
        <w:t>achieve optimal use of their hardware resources and provides the agility needed to adapt to changing IT needs</w:t>
      </w:r>
      <w:r w:rsidR="00560FE0">
        <w:t xml:space="preserve">. </w:t>
      </w:r>
      <w:r>
        <w:t>New management tools simplify the deployment process</w:t>
      </w:r>
      <w:r w:rsidR="00560FE0">
        <w:t>,</w:t>
      </w:r>
      <w:r>
        <w:t xml:space="preserve"> and </w:t>
      </w:r>
      <w:r w:rsidR="00121AE7">
        <w:t xml:space="preserve">allow </w:t>
      </w:r>
      <w:r>
        <w:t xml:space="preserve">IT departments </w:t>
      </w:r>
      <w:r w:rsidR="00462E1D">
        <w:t xml:space="preserve">to </w:t>
      </w:r>
      <w:r>
        <w:t xml:space="preserve">manage virtual servers with the same familiar tools </w:t>
      </w:r>
      <w:r w:rsidR="00121AE7">
        <w:t xml:space="preserve">that they </w:t>
      </w:r>
      <w:r w:rsidR="00785849">
        <w:t xml:space="preserve">use </w:t>
      </w:r>
      <w:r>
        <w:t xml:space="preserve">to manage the physical </w:t>
      </w:r>
      <w:r w:rsidR="0005497F">
        <w:t xml:space="preserve">servers </w:t>
      </w:r>
      <w:r>
        <w:t>in the network.</w:t>
      </w:r>
    </w:p>
    <w:p w:rsidR="00B932E7" w:rsidRPr="00543B1B" w:rsidRDefault="00B932E7" w:rsidP="00B932E7">
      <w:pPr>
        <w:pStyle w:val="Heading1"/>
      </w:pPr>
      <w:r w:rsidRPr="00543B1B">
        <w:t xml:space="preserve">#2 Flexible Application Access for Remote Users </w:t>
      </w:r>
      <w:r w:rsidR="00543B1B" w:rsidRPr="00543B1B">
        <w:t>- TS RemoteApp</w:t>
      </w:r>
    </w:p>
    <w:p w:rsidR="00B932E7" w:rsidRDefault="00B932E7" w:rsidP="00B932E7">
      <w:r w:rsidRPr="00543B1B">
        <w:t>Windows Server 2008 provides improvements and innovations to Terminal Services, with solutions like Terminal Services RemoteApp that allow users to access individual applications, instead of a the computer desktop in a Terminal Server session. These applications run on the host computer and send only the application windows to the user, requiring fewer resources on the client side and reducing administration and deployment costs.</w:t>
      </w:r>
      <w:r>
        <w:t xml:space="preserve"> </w:t>
      </w:r>
    </w:p>
    <w:p w:rsidR="00F60A15" w:rsidRPr="00C57761" w:rsidRDefault="00F60A15" w:rsidP="00F60A15">
      <w:pPr>
        <w:pStyle w:val="Heading1"/>
      </w:pPr>
      <w:r>
        <w:t>#</w:t>
      </w:r>
      <w:r w:rsidR="00B932E7">
        <w:t>3</w:t>
      </w:r>
      <w:r>
        <w:t xml:space="preserve"> </w:t>
      </w:r>
      <w:r w:rsidR="00813FA4">
        <w:t xml:space="preserve">Modular, Minimal </w:t>
      </w:r>
      <w:r w:rsidR="00480E6F">
        <w:t>Install</w:t>
      </w:r>
      <w:r w:rsidR="004278D9">
        <w:t>ation</w:t>
      </w:r>
      <w:r w:rsidR="00813FA4">
        <w:t xml:space="preserve"> -- Server Core</w:t>
      </w:r>
    </w:p>
    <w:p w:rsidR="00CE7A77" w:rsidRDefault="00F60A15" w:rsidP="00F60A15">
      <w:r>
        <w:t>Many network servers perform specific dedicated</w:t>
      </w:r>
      <w:r w:rsidR="0005497F">
        <w:t xml:space="preserve"> and mission</w:t>
      </w:r>
      <w:r w:rsidR="008C5DE6">
        <w:t>-</w:t>
      </w:r>
      <w:r w:rsidR="0005497F">
        <w:t>critical</w:t>
      </w:r>
      <w:r>
        <w:t xml:space="preserve"> roles with</w:t>
      </w:r>
      <w:r w:rsidR="00275B30">
        <w:t>in</w:t>
      </w:r>
      <w:r>
        <w:t xml:space="preserve"> the network</w:t>
      </w:r>
      <w:r w:rsidR="00560FE0">
        <w:t xml:space="preserve">. </w:t>
      </w:r>
      <w:r w:rsidR="00CE7A77">
        <w:t>Th</w:t>
      </w:r>
      <w:r>
        <w:t xml:space="preserve">e new Server Core </w:t>
      </w:r>
      <w:r w:rsidR="00F63028">
        <w:t xml:space="preserve">installation option provides a minimal environment for running specific server roles.  </w:t>
      </w:r>
      <w:r w:rsidR="00CE7A77">
        <w:t xml:space="preserve">This </w:t>
      </w:r>
      <w:r w:rsidR="00490A7A">
        <w:t xml:space="preserve">helps improve reliability and efficiency, </w:t>
      </w:r>
      <w:r w:rsidR="004278D9">
        <w:t>giving the IT</w:t>
      </w:r>
      <w:r w:rsidR="00CE7A77">
        <w:t xml:space="preserve"> department</w:t>
      </w:r>
      <w:r w:rsidR="004278D9">
        <w:t xml:space="preserve"> the ability to </w:t>
      </w:r>
      <w:r w:rsidR="00CE7A77">
        <w:t>better utilize existing hardware</w:t>
      </w:r>
      <w:r w:rsidR="00560FE0">
        <w:t xml:space="preserve">. </w:t>
      </w:r>
      <w:r w:rsidR="004278D9">
        <w:t xml:space="preserve">It also </w:t>
      </w:r>
      <w:r w:rsidR="00CE7A77">
        <w:t xml:space="preserve">simplifies ongoing administration and </w:t>
      </w:r>
      <w:r w:rsidR="0005497F">
        <w:t xml:space="preserve">patch management </w:t>
      </w:r>
      <w:r w:rsidR="00CE7A77">
        <w:t>requirements</w:t>
      </w:r>
      <w:r w:rsidR="004278D9">
        <w:t xml:space="preserve"> by reducing the need to update unneeded files and functionality</w:t>
      </w:r>
      <w:r w:rsidR="00560FE0">
        <w:t xml:space="preserve">. </w:t>
      </w:r>
    </w:p>
    <w:p w:rsidR="0076234D" w:rsidRDefault="0076234D" w:rsidP="00F60A15">
      <w:r>
        <w:t>For network servers that perform specific network infrastructure roles, the new Server Core installation option offers a highly reliable and efficient platform. Because Server Core loads the fewest operating system components required to run core infrastructure roles, patch requirements are reduced. This provides higher reliability and security for core network infrastructure roles.</w:t>
      </w:r>
    </w:p>
    <w:p w:rsidR="00F60A15" w:rsidRPr="003E7E46" w:rsidRDefault="00F60A15" w:rsidP="00F60A15">
      <w:pPr>
        <w:pStyle w:val="Heading1"/>
      </w:pPr>
      <w:r>
        <w:lastRenderedPageBreak/>
        <w:t>#</w:t>
      </w:r>
      <w:r w:rsidR="00B932E7">
        <w:t>4</w:t>
      </w:r>
      <w:r>
        <w:t xml:space="preserve"> </w:t>
      </w:r>
      <w:r w:rsidRPr="003E7E46">
        <w:t xml:space="preserve">Delivering </w:t>
      </w:r>
      <w:r w:rsidR="00490A7A">
        <w:t>R</w:t>
      </w:r>
      <w:r w:rsidRPr="003E7E46">
        <w:t xml:space="preserve">ich Web </w:t>
      </w:r>
      <w:r w:rsidR="00490A7A">
        <w:t>C</w:t>
      </w:r>
      <w:r w:rsidRPr="003E7E46">
        <w:t>ontent</w:t>
      </w:r>
      <w:r w:rsidR="00813FA4">
        <w:t xml:space="preserve"> and </w:t>
      </w:r>
      <w:r w:rsidR="00490A7A">
        <w:t>A</w:t>
      </w:r>
      <w:r w:rsidRPr="003E7E46">
        <w:t>pplications</w:t>
      </w:r>
      <w:r w:rsidR="00813FA4">
        <w:t xml:space="preserve"> -- IIS 7.0</w:t>
      </w:r>
    </w:p>
    <w:p w:rsidR="00F60A15" w:rsidRPr="003E7E46" w:rsidRDefault="00F60A15" w:rsidP="00F60A15">
      <w:r w:rsidRPr="003E7E46">
        <w:t xml:space="preserve">As Web content gets richer and the Web becomes a viable platform for </w:t>
      </w:r>
      <w:r w:rsidR="007735A2">
        <w:t xml:space="preserve">delivering </w:t>
      </w:r>
      <w:r w:rsidRPr="003E7E46">
        <w:t>business applications, the Web server is moving to the center of many networks</w:t>
      </w:r>
      <w:r w:rsidR="00560FE0">
        <w:t xml:space="preserve">. </w:t>
      </w:r>
      <w:r w:rsidRPr="003E7E46">
        <w:t xml:space="preserve">IIS7 </w:t>
      </w:r>
      <w:r w:rsidR="007735A2">
        <w:t xml:space="preserve">delivers solutions </w:t>
      </w:r>
      <w:r w:rsidR="00FE4CA6">
        <w:t>for</w:t>
      </w:r>
      <w:r w:rsidR="007735A2">
        <w:t xml:space="preserve"> t</w:t>
      </w:r>
      <w:r w:rsidRPr="003E7E46">
        <w:t>oday's demanding content</w:t>
      </w:r>
      <w:r w:rsidR="00B37AC2">
        <w:t>,</w:t>
      </w:r>
      <w:r w:rsidRPr="003E7E46">
        <w:t xml:space="preserve"> including streaming media and Web applications in Active Server Pages and PHP</w:t>
      </w:r>
      <w:r w:rsidR="00560FE0">
        <w:t xml:space="preserve">. </w:t>
      </w:r>
      <w:r w:rsidR="007735A2">
        <w:t>W</w:t>
      </w:r>
      <w:r w:rsidR="00275B30">
        <w:t>ith</w:t>
      </w:r>
      <w:r w:rsidRPr="003E7E46">
        <w:t xml:space="preserve"> a</w:t>
      </w:r>
      <w:r w:rsidR="00CF7893">
        <w:t>n updated</w:t>
      </w:r>
      <w:r w:rsidRPr="003E7E46">
        <w:t xml:space="preserve"> interface that makes administration easier</w:t>
      </w:r>
      <w:r w:rsidR="00CF7893">
        <w:t>,</w:t>
      </w:r>
      <w:r>
        <w:t xml:space="preserve"> </w:t>
      </w:r>
      <w:r w:rsidR="007735A2">
        <w:t xml:space="preserve">the </w:t>
      </w:r>
      <w:r w:rsidRPr="003E7E46">
        <w:t xml:space="preserve">new modular design </w:t>
      </w:r>
      <w:r w:rsidR="00490A7A">
        <w:t>of</w:t>
      </w:r>
      <w:r>
        <w:t xml:space="preserve"> IIS7 </w:t>
      </w:r>
      <w:r w:rsidRPr="003E7E46">
        <w:t xml:space="preserve">enables administrators to </w:t>
      </w:r>
      <w:r w:rsidR="007735A2">
        <w:t>minimize</w:t>
      </w:r>
      <w:r w:rsidR="007735A2" w:rsidRPr="003E7E46">
        <w:t xml:space="preserve"> </w:t>
      </w:r>
      <w:r w:rsidRPr="003E7E46">
        <w:t xml:space="preserve">the attack surface of the Web server by installing only the </w:t>
      </w:r>
      <w:r w:rsidR="00275B30">
        <w:t xml:space="preserve">needed </w:t>
      </w:r>
      <w:r w:rsidRPr="003E7E46">
        <w:t>components.</w:t>
      </w:r>
    </w:p>
    <w:p w:rsidR="00C57761" w:rsidRDefault="00F60A15" w:rsidP="00310C86">
      <w:pPr>
        <w:pStyle w:val="Heading1"/>
      </w:pPr>
      <w:r>
        <w:t>#</w:t>
      </w:r>
      <w:r w:rsidR="00B932E7">
        <w:t>5</w:t>
      </w:r>
      <w:r>
        <w:t xml:space="preserve"> </w:t>
      </w:r>
      <w:r w:rsidR="007735A2">
        <w:t>Improved Network Performance</w:t>
      </w:r>
      <w:r w:rsidR="00813FA4">
        <w:t xml:space="preserve"> and Control -- New TCP/IP Stack</w:t>
      </w:r>
    </w:p>
    <w:p w:rsidR="00947605" w:rsidRDefault="00C461DA" w:rsidP="00E12AEF">
      <w:r>
        <w:t xml:space="preserve">The </w:t>
      </w:r>
      <w:r w:rsidR="000A3A29">
        <w:t xml:space="preserve">efficient use </w:t>
      </w:r>
      <w:r>
        <w:t xml:space="preserve">of bandwidth </w:t>
      </w:r>
      <w:r w:rsidR="00FE4CA6">
        <w:t xml:space="preserve">has a </w:t>
      </w:r>
      <w:r>
        <w:t>direct impact</w:t>
      </w:r>
      <w:r w:rsidR="00FE4CA6">
        <w:t xml:space="preserve"> on</w:t>
      </w:r>
      <w:r>
        <w:t xml:space="preserve"> the productivity of </w:t>
      </w:r>
      <w:r w:rsidR="000A3A29">
        <w:t xml:space="preserve">users </w:t>
      </w:r>
      <w:r>
        <w:t xml:space="preserve">working in </w:t>
      </w:r>
      <w:r w:rsidR="001D2EF2">
        <w:t>remote locations</w:t>
      </w:r>
      <w:r w:rsidR="0001596C">
        <w:t xml:space="preserve"> </w:t>
      </w:r>
      <w:r w:rsidR="001D2EF2">
        <w:t>that</w:t>
      </w:r>
      <w:r w:rsidR="0001596C">
        <w:t xml:space="preserve"> rely on WAN connections to the organization’s central servers</w:t>
      </w:r>
      <w:r w:rsidR="00560FE0">
        <w:t xml:space="preserve">. </w:t>
      </w:r>
      <w:r w:rsidR="00C57761">
        <w:t>The redesigned “</w:t>
      </w:r>
      <w:r w:rsidR="00E27D13">
        <w:t>n</w:t>
      </w:r>
      <w:r>
        <w:t>e</w:t>
      </w:r>
      <w:r w:rsidR="00C57761">
        <w:t xml:space="preserve">xt </w:t>
      </w:r>
      <w:r w:rsidR="00E27D13">
        <w:t>g</w:t>
      </w:r>
      <w:r w:rsidR="00C57761">
        <w:t>eneration” TCP/IP included in Windows</w:t>
      </w:r>
      <w:r w:rsidR="00B50CA2">
        <w:t xml:space="preserve"> </w:t>
      </w:r>
      <w:r w:rsidR="00C57761">
        <w:t>Server</w:t>
      </w:r>
      <w:r w:rsidR="00B50CA2">
        <w:t xml:space="preserve"> </w:t>
      </w:r>
      <w:r w:rsidR="00C57761">
        <w:t xml:space="preserve">2008 provides vastly improved performance </w:t>
      </w:r>
      <w:r w:rsidR="000A3A29">
        <w:t xml:space="preserve">in </w:t>
      </w:r>
      <w:r w:rsidR="00F945FA">
        <w:t>a remote location</w:t>
      </w:r>
      <w:r w:rsidR="000A3A29">
        <w:t xml:space="preserve"> scenario</w:t>
      </w:r>
      <w:r w:rsidR="00490A7A">
        <w:t>, o</w:t>
      </w:r>
      <w:r w:rsidR="000A3A29">
        <w:t>ffering</w:t>
      </w:r>
      <w:r w:rsidR="00CA4592">
        <w:t xml:space="preserve"> faster throughput</w:t>
      </w:r>
      <w:r w:rsidR="0001596C">
        <w:t xml:space="preserve"> and </w:t>
      </w:r>
      <w:r w:rsidR="00CA4592">
        <w:t>more efficient routing of network traffic</w:t>
      </w:r>
      <w:r w:rsidR="00560FE0">
        <w:t xml:space="preserve">. </w:t>
      </w:r>
      <w:r w:rsidR="0001596C">
        <w:t>Using t</w:t>
      </w:r>
      <w:r w:rsidR="00C57761">
        <w:t>he combination of Windows</w:t>
      </w:r>
      <w:r w:rsidR="00F355C5">
        <w:t> </w:t>
      </w:r>
      <w:r w:rsidR="00C57761">
        <w:t>Server</w:t>
      </w:r>
      <w:r w:rsidR="00F355C5">
        <w:t> </w:t>
      </w:r>
      <w:r w:rsidR="00C57761">
        <w:t>2008 and Windows</w:t>
      </w:r>
      <w:r w:rsidR="00F355C5">
        <w:t> </w:t>
      </w:r>
      <w:r w:rsidR="00C57761">
        <w:t>Vista</w:t>
      </w:r>
      <w:r w:rsidR="00F355C5">
        <w:t>®</w:t>
      </w:r>
      <w:r w:rsidR="00C57761">
        <w:t xml:space="preserve"> </w:t>
      </w:r>
      <w:r w:rsidR="0001596C">
        <w:t xml:space="preserve">in a branch office scenario can </w:t>
      </w:r>
      <w:r w:rsidR="00C57761">
        <w:t>provide as much as a threefold improvement in throughput o</w:t>
      </w:r>
      <w:r w:rsidR="0001596C">
        <w:t>ver the WAN</w:t>
      </w:r>
      <w:r w:rsidR="00C57761">
        <w:t xml:space="preserve"> connection</w:t>
      </w:r>
      <w:r w:rsidR="00F60A15">
        <w:t>.</w:t>
      </w:r>
    </w:p>
    <w:p w:rsidR="0048140A" w:rsidRPr="003E7E46" w:rsidRDefault="00F60A15" w:rsidP="008308CC">
      <w:pPr>
        <w:pStyle w:val="Heading1"/>
      </w:pPr>
      <w:r>
        <w:t>#</w:t>
      </w:r>
      <w:r w:rsidR="00B932E7">
        <w:t>6</w:t>
      </w:r>
      <w:r>
        <w:t xml:space="preserve"> </w:t>
      </w:r>
      <w:r w:rsidR="004278D9">
        <w:t xml:space="preserve">Preventing </w:t>
      </w:r>
      <w:r w:rsidR="00490A7A">
        <w:t>U</w:t>
      </w:r>
      <w:r w:rsidR="004278D9">
        <w:t xml:space="preserve">nhealthy </w:t>
      </w:r>
      <w:r w:rsidR="00490A7A">
        <w:t>Devices</w:t>
      </w:r>
      <w:r w:rsidR="004278D9">
        <w:t xml:space="preserve"> </w:t>
      </w:r>
      <w:r w:rsidR="00AE40FB">
        <w:t>f</w:t>
      </w:r>
      <w:r w:rsidR="004278D9">
        <w:t xml:space="preserve">rom </w:t>
      </w:r>
      <w:r w:rsidR="00490A7A">
        <w:t>C</w:t>
      </w:r>
      <w:r w:rsidR="004278D9">
        <w:t xml:space="preserve">onnecting to the </w:t>
      </w:r>
      <w:r w:rsidR="00490A7A">
        <w:t>N</w:t>
      </w:r>
      <w:r w:rsidR="004278D9">
        <w:t>etwork</w:t>
      </w:r>
      <w:r w:rsidR="008165E6">
        <w:t xml:space="preserve"> -- NAP</w:t>
      </w:r>
      <w:r w:rsidR="00FE4B4C" w:rsidRPr="003E7E46">
        <w:t xml:space="preserve"> </w:t>
      </w:r>
    </w:p>
    <w:p w:rsidR="00E12AEF" w:rsidRDefault="00947C91" w:rsidP="0048140A">
      <w:r>
        <w:t>With the increasing number of mobile users and corporate partners that mu</w:t>
      </w:r>
      <w:r w:rsidR="00490A7A">
        <w:t>st</w:t>
      </w:r>
      <w:r>
        <w:t xml:space="preserve"> connect to </w:t>
      </w:r>
      <w:r w:rsidR="000A3A29">
        <w:t>an organization</w:t>
      </w:r>
      <w:r w:rsidR="00F945FA">
        <w:t>’</w:t>
      </w:r>
      <w:r w:rsidR="000A3A29">
        <w:t xml:space="preserve">s </w:t>
      </w:r>
      <w:r>
        <w:t xml:space="preserve">network, protecting the security of </w:t>
      </w:r>
      <w:r w:rsidR="000A3A29">
        <w:t xml:space="preserve">that </w:t>
      </w:r>
      <w:r>
        <w:t>network from outside threats is an ongoing challenge</w:t>
      </w:r>
      <w:r w:rsidR="00560FE0">
        <w:t xml:space="preserve">. </w:t>
      </w:r>
      <w:r w:rsidR="00E12AEF">
        <w:t>Network Access Protection (NAP) in Windows</w:t>
      </w:r>
      <w:r w:rsidR="00AE40FB">
        <w:t> </w:t>
      </w:r>
      <w:r w:rsidR="00E12AEF">
        <w:t>Server</w:t>
      </w:r>
      <w:r w:rsidR="00AE40FB">
        <w:t> </w:t>
      </w:r>
      <w:r w:rsidR="00E12AEF">
        <w:t xml:space="preserve">2008 </w:t>
      </w:r>
      <w:r w:rsidR="0001596C">
        <w:t xml:space="preserve">helps </w:t>
      </w:r>
      <w:r>
        <w:t>prevent</w:t>
      </w:r>
      <w:r w:rsidR="00F63028">
        <w:t xml:space="preserve"> non-compliant</w:t>
      </w:r>
      <w:r>
        <w:t xml:space="preserve"> computers from </w:t>
      </w:r>
      <w:r w:rsidR="00490A7A">
        <w:t>accessing</w:t>
      </w:r>
      <w:r>
        <w:t xml:space="preserve"> an organization’s network</w:t>
      </w:r>
      <w:r w:rsidR="00560FE0">
        <w:t xml:space="preserve">. </w:t>
      </w:r>
      <w:r>
        <w:t xml:space="preserve">NAP </w:t>
      </w:r>
      <w:r w:rsidR="00E12AEF">
        <w:t xml:space="preserve">can verify the health </w:t>
      </w:r>
      <w:r w:rsidR="0001596C">
        <w:t>of connectin</w:t>
      </w:r>
      <w:r w:rsidR="00F945FA">
        <w:t>g</w:t>
      </w:r>
      <w:r w:rsidR="0001596C">
        <w:t xml:space="preserve"> </w:t>
      </w:r>
      <w:r w:rsidR="00E12AEF">
        <w:t xml:space="preserve">computers and </w:t>
      </w:r>
      <w:r w:rsidR="00FE4CA6">
        <w:t>enforce</w:t>
      </w:r>
      <w:r w:rsidR="0001596C">
        <w:t xml:space="preserve"> </w:t>
      </w:r>
      <w:r w:rsidR="00E12AEF">
        <w:t>compliance with an organization’s security standards</w:t>
      </w:r>
      <w:r w:rsidR="00560FE0">
        <w:t xml:space="preserve">. </w:t>
      </w:r>
    </w:p>
    <w:p w:rsidR="0048140A" w:rsidRPr="003E7E46" w:rsidRDefault="00F60A15" w:rsidP="00B26F0C">
      <w:pPr>
        <w:pStyle w:val="Heading1"/>
      </w:pPr>
      <w:r>
        <w:t>#</w:t>
      </w:r>
      <w:r w:rsidR="00B932E7">
        <w:t>7</w:t>
      </w:r>
      <w:r w:rsidR="008165E6">
        <w:t xml:space="preserve"> Supporting </w:t>
      </w:r>
      <w:r w:rsidR="00490A7A">
        <w:t>B</w:t>
      </w:r>
      <w:r w:rsidR="0048140A" w:rsidRPr="003E7E46">
        <w:t xml:space="preserve">usiness </w:t>
      </w:r>
      <w:r w:rsidR="00490A7A">
        <w:t>C</w:t>
      </w:r>
      <w:r w:rsidR="0048140A" w:rsidRPr="003E7E46">
        <w:t>ontinuity</w:t>
      </w:r>
      <w:r w:rsidR="008165E6">
        <w:t xml:space="preserve"> for Demanding Workloads -- High Availability Features</w:t>
      </w:r>
    </w:p>
    <w:p w:rsidR="00574439" w:rsidRDefault="00575AB2" w:rsidP="008165E6">
      <w:r w:rsidRPr="003E7E46">
        <w:t>Windows</w:t>
      </w:r>
      <w:r w:rsidR="00727074">
        <w:t> </w:t>
      </w:r>
      <w:r w:rsidRPr="003E7E46">
        <w:t>Server</w:t>
      </w:r>
      <w:r w:rsidR="00727074">
        <w:t> </w:t>
      </w:r>
      <w:r w:rsidRPr="003E7E46">
        <w:t xml:space="preserve">2008 </w:t>
      </w:r>
      <w:r w:rsidR="008165E6">
        <w:t>provides increased scalability for the most demanding business solutions, and helps</w:t>
      </w:r>
      <w:r w:rsidR="008165E6" w:rsidRPr="003E7E46">
        <w:t xml:space="preserve"> </w:t>
      </w:r>
      <w:r w:rsidR="006A6232" w:rsidRPr="003E7E46">
        <w:t>keep business</w:t>
      </w:r>
      <w:r w:rsidR="00512164">
        <w:t>es</w:t>
      </w:r>
      <w:r w:rsidR="006A6232" w:rsidRPr="003E7E46">
        <w:t xml:space="preserve"> operating through unplanned downtime with</w:t>
      </w:r>
      <w:r w:rsidR="003E7E46" w:rsidRPr="003E7E46">
        <w:t xml:space="preserve"> high availability features</w:t>
      </w:r>
      <w:r w:rsidR="008165E6">
        <w:t>.  With support for failover clusters, Network Load Bal</w:t>
      </w:r>
      <w:r w:rsidR="007A3B75">
        <w:t>a</w:t>
      </w:r>
      <w:r w:rsidR="008165E6">
        <w:t>ncing, dynamic hardware partitioning, robust storage options, and advanced machine-check architecture, Windows Server 2008 helps</w:t>
      </w:r>
      <w:r w:rsidR="008165E6" w:rsidRPr="003E7E46">
        <w:t xml:space="preserve"> safeguard against single-point-of-failure problems</w:t>
      </w:r>
      <w:r w:rsidR="008165E6">
        <w:t xml:space="preserve">. </w:t>
      </w:r>
      <w:r w:rsidR="00574439">
        <w:t xml:space="preserve"> Simplified deployment and management helps organizations of all sizes take advantage of these features to improve availability and reliability. </w:t>
      </w:r>
    </w:p>
    <w:p w:rsidR="009123C5" w:rsidRPr="003E7E46" w:rsidRDefault="009123C5" w:rsidP="009123C5">
      <w:pPr>
        <w:pStyle w:val="Heading1"/>
      </w:pPr>
      <w:r>
        <w:t>#</w:t>
      </w:r>
      <w:r w:rsidR="00B932E7">
        <w:t>8</w:t>
      </w:r>
      <w:r w:rsidR="008165E6">
        <w:t xml:space="preserve"> </w:t>
      </w:r>
      <w:r w:rsidR="00EA1D65">
        <w:t>Enabling</w:t>
      </w:r>
      <w:r w:rsidRPr="003E7E46">
        <w:t xml:space="preserve"> </w:t>
      </w:r>
      <w:r w:rsidR="00490A7A">
        <w:t>S</w:t>
      </w:r>
      <w:r w:rsidRPr="003E7E46">
        <w:t xml:space="preserve">ecure </w:t>
      </w:r>
      <w:r w:rsidR="00490A7A">
        <w:t>C</w:t>
      </w:r>
      <w:r w:rsidRPr="003E7E46">
        <w:t>ollaboration</w:t>
      </w:r>
      <w:r w:rsidR="008165E6">
        <w:t xml:space="preserve"> -- Active Directory Federated Rights Management</w:t>
      </w:r>
    </w:p>
    <w:p w:rsidR="009123C5" w:rsidRPr="003E7E46" w:rsidRDefault="009123C5" w:rsidP="009123C5">
      <w:r>
        <w:t xml:space="preserve">Companies </w:t>
      </w:r>
      <w:r w:rsidRPr="003E7E46">
        <w:t>need to share information with partners and clients without losing control over that information</w:t>
      </w:r>
      <w:r w:rsidR="00560FE0">
        <w:t xml:space="preserve">. </w:t>
      </w:r>
      <w:r w:rsidRPr="003E7E46">
        <w:t xml:space="preserve">Rights Management Services enables </w:t>
      </w:r>
      <w:r>
        <w:t xml:space="preserve">organizations </w:t>
      </w:r>
      <w:r w:rsidRPr="003E7E46">
        <w:t>to control how documents are used—</w:t>
      </w:r>
      <w:r w:rsidR="00E67969">
        <w:t xml:space="preserve">including </w:t>
      </w:r>
      <w:r w:rsidRPr="003E7E46">
        <w:t>who can view them, whether they can be printed, even whether they can be forwarded or deleted—both internally and externally.</w:t>
      </w:r>
    </w:p>
    <w:p w:rsidR="002653BE" w:rsidRPr="003E7E46" w:rsidRDefault="00F60A15" w:rsidP="00B55DDC">
      <w:pPr>
        <w:pStyle w:val="Heading1"/>
      </w:pPr>
      <w:r>
        <w:lastRenderedPageBreak/>
        <w:t>#</w:t>
      </w:r>
      <w:r w:rsidR="00B932E7">
        <w:t>9</w:t>
      </w:r>
      <w:r>
        <w:t xml:space="preserve"> </w:t>
      </w:r>
      <w:r w:rsidR="00B55DDC" w:rsidRPr="003E7E46">
        <w:t xml:space="preserve">Connecting </w:t>
      </w:r>
      <w:r w:rsidR="00490A7A">
        <w:t>H</w:t>
      </w:r>
      <w:r w:rsidR="00B55DDC" w:rsidRPr="003E7E46">
        <w:t xml:space="preserve">eterogeneous </w:t>
      </w:r>
      <w:r w:rsidR="00490A7A">
        <w:t>E</w:t>
      </w:r>
      <w:r w:rsidR="00B55DDC" w:rsidRPr="003E7E46">
        <w:t xml:space="preserve">nvironments </w:t>
      </w:r>
    </w:p>
    <w:p w:rsidR="00BA475B" w:rsidRDefault="00E51F6D">
      <w:r w:rsidRPr="003E7E46">
        <w:t>Windows</w:t>
      </w:r>
      <w:r w:rsidR="00A12A38">
        <w:t> </w:t>
      </w:r>
      <w:r w:rsidRPr="003E7E46">
        <w:t>Server</w:t>
      </w:r>
      <w:r w:rsidR="00A12A38">
        <w:t> </w:t>
      </w:r>
      <w:r w:rsidRPr="003E7E46">
        <w:t xml:space="preserve">2008 </w:t>
      </w:r>
      <w:r w:rsidR="006A3C5D" w:rsidRPr="003E7E46">
        <w:t xml:space="preserve">includes Subsystem for </w:t>
      </w:r>
      <w:r w:rsidR="001332CB">
        <w:t>UNIX</w:t>
      </w:r>
      <w:r w:rsidR="006A3C5D" w:rsidRPr="003E7E46">
        <w:t xml:space="preserve">-based Applications (SUA), a multi-user </w:t>
      </w:r>
      <w:r w:rsidR="001332CB">
        <w:t xml:space="preserve">UNIX </w:t>
      </w:r>
      <w:r w:rsidR="006A3C5D" w:rsidRPr="003E7E46">
        <w:t xml:space="preserve">environment that supports </w:t>
      </w:r>
      <w:r w:rsidR="00A12A38">
        <w:t>more than</w:t>
      </w:r>
      <w:r w:rsidR="00A12A38" w:rsidRPr="003E7E46">
        <w:t xml:space="preserve"> </w:t>
      </w:r>
      <w:r w:rsidR="006A3C5D" w:rsidRPr="003E7E46">
        <w:t xml:space="preserve">300 </w:t>
      </w:r>
      <w:r w:rsidR="001332CB">
        <w:t xml:space="preserve">UNIX </w:t>
      </w:r>
      <w:r w:rsidR="006A3C5D" w:rsidRPr="003E7E46">
        <w:t>commands, utilities, and shell scripts</w:t>
      </w:r>
      <w:r w:rsidR="00560FE0">
        <w:t xml:space="preserve">. </w:t>
      </w:r>
      <w:r w:rsidR="00854380" w:rsidRPr="003E7E46">
        <w:t xml:space="preserve">Users can </w:t>
      </w:r>
      <w:r w:rsidR="00F66E25" w:rsidRPr="003E7E46">
        <w:t>maintain</w:t>
      </w:r>
      <w:r w:rsidR="00854380" w:rsidRPr="003E7E46">
        <w:t xml:space="preserve"> </w:t>
      </w:r>
      <w:r w:rsidR="00F66E25" w:rsidRPr="003E7E46">
        <w:t xml:space="preserve">one user name and password </w:t>
      </w:r>
      <w:r w:rsidR="00854380" w:rsidRPr="003E7E46">
        <w:t xml:space="preserve">for Windows </w:t>
      </w:r>
      <w:r w:rsidR="00F66E25" w:rsidRPr="003E7E46">
        <w:t xml:space="preserve">domains </w:t>
      </w:r>
      <w:r w:rsidR="00854380" w:rsidRPr="003E7E46">
        <w:t xml:space="preserve">and </w:t>
      </w:r>
      <w:r w:rsidR="001332CB">
        <w:t xml:space="preserve">UNIX </w:t>
      </w:r>
      <w:r w:rsidR="00F66E25" w:rsidRPr="003E7E46">
        <w:t>system</w:t>
      </w:r>
      <w:r w:rsidR="00854380" w:rsidRPr="003E7E46">
        <w:t xml:space="preserve">s, </w:t>
      </w:r>
      <w:r w:rsidR="00F66E25" w:rsidRPr="003E7E46">
        <w:t>synchronizing the</w:t>
      </w:r>
      <w:r w:rsidR="00F63028">
        <w:t xml:space="preserve"> credentials</w:t>
      </w:r>
      <w:r w:rsidR="00F66E25" w:rsidRPr="003E7E46">
        <w:t xml:space="preserve"> automatically when one changes</w:t>
      </w:r>
      <w:r w:rsidR="00560FE0">
        <w:t xml:space="preserve">. </w:t>
      </w:r>
      <w:r w:rsidR="00F66E25" w:rsidRPr="003E7E46">
        <w:t xml:space="preserve">SUA runs </w:t>
      </w:r>
      <w:r w:rsidR="0029745C" w:rsidRPr="003E7E46">
        <w:t>on Windows</w:t>
      </w:r>
      <w:r w:rsidR="00A12A38">
        <w:t>-based</w:t>
      </w:r>
      <w:r w:rsidR="0029745C" w:rsidRPr="003E7E46">
        <w:t xml:space="preserve"> servers </w:t>
      </w:r>
      <w:r w:rsidR="00F66E25" w:rsidRPr="003E7E46">
        <w:t xml:space="preserve">without any emulation, providing for native </w:t>
      </w:r>
      <w:r w:rsidR="001332CB">
        <w:t>UNIX</w:t>
      </w:r>
      <w:r w:rsidR="001332CB" w:rsidRPr="003E7E46">
        <w:t xml:space="preserve"> </w:t>
      </w:r>
      <w:r w:rsidR="00F66E25" w:rsidRPr="003E7E46">
        <w:t xml:space="preserve">performance </w:t>
      </w:r>
      <w:r w:rsidR="0029745C" w:rsidRPr="003E7E46">
        <w:t xml:space="preserve">and enabling </w:t>
      </w:r>
      <w:r w:rsidR="001332CB">
        <w:t>UNIX</w:t>
      </w:r>
      <w:r w:rsidR="001332CB" w:rsidRPr="003E7E46">
        <w:t xml:space="preserve"> </w:t>
      </w:r>
      <w:r w:rsidR="0029745C" w:rsidRPr="003E7E46">
        <w:t xml:space="preserve">applications to leverage </w:t>
      </w:r>
      <w:r w:rsidR="00F66E25" w:rsidRPr="003E7E46">
        <w:t xml:space="preserve">Windows </w:t>
      </w:r>
      <w:r w:rsidR="0029745C" w:rsidRPr="003E7E46">
        <w:t>APIs and components</w:t>
      </w:r>
      <w:r w:rsidR="00F66E25" w:rsidRPr="003E7E46">
        <w:t>.</w:t>
      </w:r>
    </w:p>
    <w:p w:rsidR="00813FA4" w:rsidRPr="003E7E46" w:rsidRDefault="00813FA4" w:rsidP="00813FA4">
      <w:pPr>
        <w:pStyle w:val="Heading1"/>
      </w:pPr>
      <w:r>
        <w:t>#</w:t>
      </w:r>
      <w:r w:rsidR="00B932E7">
        <w:t>10</w:t>
      </w:r>
      <w:r>
        <w:t xml:space="preserve"> </w:t>
      </w:r>
      <w:r w:rsidRPr="003E7E46">
        <w:t xml:space="preserve">Enabling </w:t>
      </w:r>
      <w:r>
        <w:t>T</w:t>
      </w:r>
      <w:r w:rsidRPr="003E7E46">
        <w:t>op</w:t>
      </w:r>
      <w:r>
        <w:t>-S</w:t>
      </w:r>
      <w:r w:rsidRPr="003E7E46">
        <w:t xml:space="preserve">helf </w:t>
      </w:r>
      <w:r>
        <w:t>S</w:t>
      </w:r>
      <w:r w:rsidRPr="003E7E46">
        <w:t xml:space="preserve">ervice and </w:t>
      </w:r>
      <w:r>
        <w:t>S</w:t>
      </w:r>
      <w:r w:rsidRPr="003E7E46">
        <w:t xml:space="preserve">upport for </w:t>
      </w:r>
      <w:r>
        <w:t>Remote Sites</w:t>
      </w:r>
    </w:p>
    <w:p w:rsidR="00813FA4" w:rsidRDefault="00813FA4" w:rsidP="00813FA4">
      <w:r>
        <w:t>Remote sites, such as b</w:t>
      </w:r>
      <w:r w:rsidRPr="003E7E46">
        <w:t>ranch offices</w:t>
      </w:r>
      <w:r>
        <w:t>,</w:t>
      </w:r>
      <w:r w:rsidRPr="003E7E46">
        <w:t xml:space="preserve"> </w:t>
      </w:r>
      <w:r>
        <w:t xml:space="preserve">can be </w:t>
      </w:r>
      <w:r w:rsidRPr="003E7E46">
        <w:t xml:space="preserve">an IT </w:t>
      </w:r>
      <w:r>
        <w:t xml:space="preserve">challenge. </w:t>
      </w:r>
      <w:r w:rsidRPr="003E7E46">
        <w:t>Often</w:t>
      </w:r>
      <w:r>
        <w:t>,</w:t>
      </w:r>
      <w:r w:rsidRPr="003E7E46">
        <w:t xml:space="preserve"> </w:t>
      </w:r>
      <w:r>
        <w:t xml:space="preserve">there is </w:t>
      </w:r>
      <w:r w:rsidRPr="003E7E46">
        <w:t>no local IT staff</w:t>
      </w:r>
      <w:r>
        <w:t>,</w:t>
      </w:r>
      <w:r w:rsidRPr="003E7E46">
        <w:t xml:space="preserve"> </w:t>
      </w:r>
      <w:r>
        <w:t xml:space="preserve">making the deployment of </w:t>
      </w:r>
      <w:r w:rsidRPr="003E7E46">
        <w:t>software and security updates expensive and time-consuming</w:t>
      </w:r>
      <w:r>
        <w:t>. I</w:t>
      </w:r>
      <w:r w:rsidRPr="003E7E46">
        <w:t xml:space="preserve">t </w:t>
      </w:r>
      <w:r>
        <w:t xml:space="preserve">can be difficult </w:t>
      </w:r>
      <w:r w:rsidRPr="003E7E46">
        <w:t xml:space="preserve">to enforce security and </w:t>
      </w:r>
      <w:r>
        <w:t>IP</w:t>
      </w:r>
      <w:r w:rsidRPr="003E7E46">
        <w:t xml:space="preserve"> standards in a </w:t>
      </w:r>
      <w:r>
        <w:t xml:space="preserve">remote site. </w:t>
      </w:r>
      <w:r w:rsidRPr="003E7E46">
        <w:t>Windows</w:t>
      </w:r>
      <w:r>
        <w:t> </w:t>
      </w:r>
      <w:r w:rsidRPr="003E7E46">
        <w:t>Server</w:t>
      </w:r>
      <w:r>
        <w:t> </w:t>
      </w:r>
      <w:r w:rsidRPr="003E7E46">
        <w:t xml:space="preserve">2008 enables remote management that's almost as good as being </w:t>
      </w:r>
      <w:r>
        <w:t xml:space="preserve">physically located </w:t>
      </w:r>
      <w:r w:rsidRPr="003E7E46">
        <w:t>onsite</w:t>
      </w:r>
      <w:r>
        <w:t>, allowing administrators to correct many problems using remote management.  The new Read-Only Domain Controller provides a safer way to provide Active Domain administration in the remote infrastructure.</w:t>
      </w:r>
    </w:p>
    <w:p w:rsidR="00543B1B" w:rsidRDefault="00543B1B" w:rsidP="00543B1B">
      <w:pPr>
        <w:pStyle w:val="Heading1"/>
      </w:pPr>
      <w:r>
        <w:t>#11</w:t>
      </w:r>
      <w:r w:rsidRPr="003E7E46">
        <w:t xml:space="preserve"> Easing </w:t>
      </w:r>
      <w:r>
        <w:t>A</w:t>
      </w:r>
      <w:r w:rsidRPr="003E7E46">
        <w:t xml:space="preserve">dministration, </w:t>
      </w:r>
      <w:r>
        <w:t>M</w:t>
      </w:r>
      <w:r w:rsidRPr="003E7E46">
        <w:t xml:space="preserve">anagement and </w:t>
      </w:r>
      <w:r>
        <w:t>A</w:t>
      </w:r>
      <w:r w:rsidRPr="003E7E46">
        <w:t>utomation—Server Manager and PowerShell</w:t>
      </w:r>
    </w:p>
    <w:p w:rsidR="003D4C74" w:rsidRDefault="00543B1B" w:rsidP="003D4C74">
      <w:r w:rsidRPr="003B24D5">
        <w:t>The Server Manager Console provides a single, unified console for managing a server’s configuration and system information, displaying server status, identifying problems with server role configuration, and managing all roles installed on the server.</w:t>
      </w:r>
      <w:r>
        <w:t xml:space="preserve">  Built on the</w:t>
      </w:r>
      <w:r w:rsidRPr="00543B1B">
        <w:t xml:space="preserve"> </w:t>
      </w:r>
      <w:r w:rsidRPr="00990FDD">
        <w:t>Service Modeling Language (SML) platform</w:t>
      </w:r>
      <w:r>
        <w:t xml:space="preserve">, Server Manager allows administrators to complete tasks with fewer clicks without having to navigate between </w:t>
      </w:r>
      <w:r w:rsidR="003D4C74">
        <w:t xml:space="preserve">multiple tools and interfaces.  Server Manager also interfaces directly with PowerShell, the command-line shell and scripting language for automation.  All Server Manager functions that can be used in the interface are available to PowerShell scripts. The interface even helps write those scripts, showing administrators exactly what commands are behind each button and control, and allowing administrators to record actions in the UI and save a script based off of those actions. </w:t>
      </w:r>
    </w:p>
    <w:p w:rsidR="003D4C74" w:rsidRDefault="003D4C74" w:rsidP="00543B1B"/>
    <w:p w:rsidR="00543B1B" w:rsidRDefault="00543B1B" w:rsidP="00543B1B"/>
    <w:p w:rsidR="00543B1B" w:rsidRDefault="00543B1B"/>
    <w:sectPr w:rsidR="00543B1B" w:rsidSect="00F95A6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B80" w:rsidRDefault="00544B80" w:rsidP="00CD08C8">
      <w:pPr>
        <w:spacing w:after="0" w:line="240" w:lineRule="auto"/>
      </w:pPr>
      <w:r>
        <w:separator/>
      </w:r>
    </w:p>
  </w:endnote>
  <w:endnote w:type="continuationSeparator" w:id="1">
    <w:p w:rsidR="00544B80" w:rsidRDefault="00544B80" w:rsidP="00CD0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2097"/>
      <w:docPartObj>
        <w:docPartGallery w:val="Page Numbers (Bottom of Page)"/>
        <w:docPartUnique/>
      </w:docPartObj>
    </w:sdtPr>
    <w:sdtContent>
      <w:p w:rsidR="00C461DA" w:rsidRDefault="00A93176">
        <w:pPr>
          <w:pStyle w:val="Footer"/>
          <w:jc w:val="center"/>
        </w:pPr>
        <w:fldSimple w:instr=" PAGE   \* MERGEFORMAT ">
          <w:r w:rsidR="00FC686B">
            <w:rPr>
              <w:noProof/>
            </w:rPr>
            <w:t>3</w:t>
          </w:r>
        </w:fldSimple>
      </w:p>
    </w:sdtContent>
  </w:sdt>
  <w:p w:rsidR="00C461DA" w:rsidRDefault="00C461DA">
    <w:pPr>
      <w:pStyle w:val="Footer"/>
    </w:pPr>
  </w:p>
  <w:p w:rsidR="00C461DA" w:rsidRDefault="00C4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B80" w:rsidRDefault="00544B80" w:rsidP="00CD08C8">
      <w:pPr>
        <w:spacing w:after="0" w:line="240" w:lineRule="auto"/>
      </w:pPr>
      <w:r>
        <w:separator/>
      </w:r>
    </w:p>
  </w:footnote>
  <w:footnote w:type="continuationSeparator" w:id="1">
    <w:p w:rsidR="00544B80" w:rsidRDefault="00544B80" w:rsidP="00CD08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54905"/>
    <w:multiLevelType w:val="hybridMultilevel"/>
    <w:tmpl w:val="954AE1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9254FF"/>
    <w:multiLevelType w:val="hybridMultilevel"/>
    <w:tmpl w:val="E54C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883873"/>
    <w:multiLevelType w:val="hybridMultilevel"/>
    <w:tmpl w:val="954AE1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283B1D"/>
    <w:rsid w:val="0001596C"/>
    <w:rsid w:val="0002405C"/>
    <w:rsid w:val="000402DB"/>
    <w:rsid w:val="00050E11"/>
    <w:rsid w:val="0005497F"/>
    <w:rsid w:val="0008292B"/>
    <w:rsid w:val="000A3A29"/>
    <w:rsid w:val="000D592F"/>
    <w:rsid w:val="0010058A"/>
    <w:rsid w:val="00121AE7"/>
    <w:rsid w:val="00132A00"/>
    <w:rsid w:val="001332CB"/>
    <w:rsid w:val="00136273"/>
    <w:rsid w:val="0014265D"/>
    <w:rsid w:val="001548B9"/>
    <w:rsid w:val="0015769A"/>
    <w:rsid w:val="00167EBB"/>
    <w:rsid w:val="00185297"/>
    <w:rsid w:val="0018635E"/>
    <w:rsid w:val="00186737"/>
    <w:rsid w:val="001A1E5D"/>
    <w:rsid w:val="001C2223"/>
    <w:rsid w:val="001D2EF2"/>
    <w:rsid w:val="001E2EB2"/>
    <w:rsid w:val="00212AA6"/>
    <w:rsid w:val="00214018"/>
    <w:rsid w:val="002275CA"/>
    <w:rsid w:val="002653BE"/>
    <w:rsid w:val="00275B30"/>
    <w:rsid w:val="002815DD"/>
    <w:rsid w:val="00283B1D"/>
    <w:rsid w:val="00283EF3"/>
    <w:rsid w:val="00291E00"/>
    <w:rsid w:val="00293A1E"/>
    <w:rsid w:val="00295872"/>
    <w:rsid w:val="0029745C"/>
    <w:rsid w:val="002D149B"/>
    <w:rsid w:val="00302211"/>
    <w:rsid w:val="0030693D"/>
    <w:rsid w:val="00310C86"/>
    <w:rsid w:val="00344C18"/>
    <w:rsid w:val="003455AC"/>
    <w:rsid w:val="0035193F"/>
    <w:rsid w:val="003747F7"/>
    <w:rsid w:val="003806EB"/>
    <w:rsid w:val="00381710"/>
    <w:rsid w:val="00385CFE"/>
    <w:rsid w:val="00397EB9"/>
    <w:rsid w:val="003D0CF2"/>
    <w:rsid w:val="003D4C74"/>
    <w:rsid w:val="003E7E46"/>
    <w:rsid w:val="003F323D"/>
    <w:rsid w:val="00405542"/>
    <w:rsid w:val="00405827"/>
    <w:rsid w:val="004105E4"/>
    <w:rsid w:val="00425882"/>
    <w:rsid w:val="004278D9"/>
    <w:rsid w:val="00432A18"/>
    <w:rsid w:val="0044633B"/>
    <w:rsid w:val="004468BC"/>
    <w:rsid w:val="004565BB"/>
    <w:rsid w:val="00462E1D"/>
    <w:rsid w:val="004657E4"/>
    <w:rsid w:val="00466B0E"/>
    <w:rsid w:val="00480392"/>
    <w:rsid w:val="00480E6F"/>
    <w:rsid w:val="0048140A"/>
    <w:rsid w:val="00490A7A"/>
    <w:rsid w:val="00492DA2"/>
    <w:rsid w:val="004A1534"/>
    <w:rsid w:val="004A7E6D"/>
    <w:rsid w:val="004E24C1"/>
    <w:rsid w:val="004E4181"/>
    <w:rsid w:val="00506DFB"/>
    <w:rsid w:val="00511A9C"/>
    <w:rsid w:val="00512007"/>
    <w:rsid w:val="00512164"/>
    <w:rsid w:val="005123F1"/>
    <w:rsid w:val="00537352"/>
    <w:rsid w:val="00543B1B"/>
    <w:rsid w:val="00543F51"/>
    <w:rsid w:val="00544B80"/>
    <w:rsid w:val="00555BF2"/>
    <w:rsid w:val="00560FE0"/>
    <w:rsid w:val="00573B3E"/>
    <w:rsid w:val="00574439"/>
    <w:rsid w:val="00575AB2"/>
    <w:rsid w:val="005A3ABD"/>
    <w:rsid w:val="005B4971"/>
    <w:rsid w:val="00601A28"/>
    <w:rsid w:val="00604FBA"/>
    <w:rsid w:val="00621DA1"/>
    <w:rsid w:val="0063793E"/>
    <w:rsid w:val="00664722"/>
    <w:rsid w:val="00676E0E"/>
    <w:rsid w:val="00683D42"/>
    <w:rsid w:val="00686264"/>
    <w:rsid w:val="006A3C5D"/>
    <w:rsid w:val="006A6163"/>
    <w:rsid w:val="006A6232"/>
    <w:rsid w:val="006C232C"/>
    <w:rsid w:val="006D36BC"/>
    <w:rsid w:val="006D52C0"/>
    <w:rsid w:val="006E7FB2"/>
    <w:rsid w:val="006F0F27"/>
    <w:rsid w:val="006F7120"/>
    <w:rsid w:val="0071750F"/>
    <w:rsid w:val="0072078D"/>
    <w:rsid w:val="00727074"/>
    <w:rsid w:val="007336CD"/>
    <w:rsid w:val="00744581"/>
    <w:rsid w:val="007532DA"/>
    <w:rsid w:val="007555D6"/>
    <w:rsid w:val="007575BB"/>
    <w:rsid w:val="0076234D"/>
    <w:rsid w:val="00764DB3"/>
    <w:rsid w:val="007735A2"/>
    <w:rsid w:val="00785849"/>
    <w:rsid w:val="007A3B75"/>
    <w:rsid w:val="007A59E8"/>
    <w:rsid w:val="007B6662"/>
    <w:rsid w:val="007C001F"/>
    <w:rsid w:val="007D02A7"/>
    <w:rsid w:val="007E41ED"/>
    <w:rsid w:val="007E795D"/>
    <w:rsid w:val="007F7E20"/>
    <w:rsid w:val="00813FA4"/>
    <w:rsid w:val="008165E6"/>
    <w:rsid w:val="008207A3"/>
    <w:rsid w:val="0082354A"/>
    <w:rsid w:val="00823B22"/>
    <w:rsid w:val="00823F83"/>
    <w:rsid w:val="008308CC"/>
    <w:rsid w:val="008321CD"/>
    <w:rsid w:val="008375C3"/>
    <w:rsid w:val="008452B6"/>
    <w:rsid w:val="00854380"/>
    <w:rsid w:val="008564DB"/>
    <w:rsid w:val="008566DC"/>
    <w:rsid w:val="008672E6"/>
    <w:rsid w:val="0087184C"/>
    <w:rsid w:val="00872B94"/>
    <w:rsid w:val="00880907"/>
    <w:rsid w:val="008B2479"/>
    <w:rsid w:val="008B326B"/>
    <w:rsid w:val="008C4C1E"/>
    <w:rsid w:val="008C5DE6"/>
    <w:rsid w:val="008D12A1"/>
    <w:rsid w:val="008D44D4"/>
    <w:rsid w:val="008E4DEF"/>
    <w:rsid w:val="008E5BB1"/>
    <w:rsid w:val="008F7624"/>
    <w:rsid w:val="00900A00"/>
    <w:rsid w:val="009123C5"/>
    <w:rsid w:val="00916E25"/>
    <w:rsid w:val="00931D64"/>
    <w:rsid w:val="00947605"/>
    <w:rsid w:val="00947C91"/>
    <w:rsid w:val="00991E8D"/>
    <w:rsid w:val="00991F29"/>
    <w:rsid w:val="009A58BB"/>
    <w:rsid w:val="009A5DB4"/>
    <w:rsid w:val="00A12A38"/>
    <w:rsid w:val="00A12BB7"/>
    <w:rsid w:val="00A14C46"/>
    <w:rsid w:val="00A24E0A"/>
    <w:rsid w:val="00A26EA7"/>
    <w:rsid w:val="00A30E5F"/>
    <w:rsid w:val="00A93176"/>
    <w:rsid w:val="00A94628"/>
    <w:rsid w:val="00A97FFC"/>
    <w:rsid w:val="00AA592B"/>
    <w:rsid w:val="00AD1211"/>
    <w:rsid w:val="00AD7A78"/>
    <w:rsid w:val="00AE0FA4"/>
    <w:rsid w:val="00AE2CCD"/>
    <w:rsid w:val="00AE40FB"/>
    <w:rsid w:val="00B0075A"/>
    <w:rsid w:val="00B00C24"/>
    <w:rsid w:val="00B14A71"/>
    <w:rsid w:val="00B26F0C"/>
    <w:rsid w:val="00B3334F"/>
    <w:rsid w:val="00B3666A"/>
    <w:rsid w:val="00B3758B"/>
    <w:rsid w:val="00B37AC2"/>
    <w:rsid w:val="00B408B8"/>
    <w:rsid w:val="00B503A8"/>
    <w:rsid w:val="00B50CA2"/>
    <w:rsid w:val="00B520EB"/>
    <w:rsid w:val="00B557D3"/>
    <w:rsid w:val="00B55DDC"/>
    <w:rsid w:val="00B631CB"/>
    <w:rsid w:val="00B6438E"/>
    <w:rsid w:val="00B759F5"/>
    <w:rsid w:val="00B8018F"/>
    <w:rsid w:val="00B932E7"/>
    <w:rsid w:val="00BA475B"/>
    <w:rsid w:val="00BC3DFA"/>
    <w:rsid w:val="00BC5131"/>
    <w:rsid w:val="00BE1703"/>
    <w:rsid w:val="00BE2D47"/>
    <w:rsid w:val="00C007D8"/>
    <w:rsid w:val="00C04474"/>
    <w:rsid w:val="00C227CE"/>
    <w:rsid w:val="00C32D75"/>
    <w:rsid w:val="00C365BB"/>
    <w:rsid w:val="00C409B8"/>
    <w:rsid w:val="00C461DA"/>
    <w:rsid w:val="00C5116F"/>
    <w:rsid w:val="00C5593A"/>
    <w:rsid w:val="00C57761"/>
    <w:rsid w:val="00CA4592"/>
    <w:rsid w:val="00CA4811"/>
    <w:rsid w:val="00CD08C8"/>
    <w:rsid w:val="00CE2718"/>
    <w:rsid w:val="00CE6404"/>
    <w:rsid w:val="00CE7A77"/>
    <w:rsid w:val="00CF7893"/>
    <w:rsid w:val="00D25228"/>
    <w:rsid w:val="00D253AD"/>
    <w:rsid w:val="00D642E9"/>
    <w:rsid w:val="00D64F06"/>
    <w:rsid w:val="00D67E6F"/>
    <w:rsid w:val="00D92C76"/>
    <w:rsid w:val="00DB20A1"/>
    <w:rsid w:val="00DB5308"/>
    <w:rsid w:val="00DD6696"/>
    <w:rsid w:val="00DE29E3"/>
    <w:rsid w:val="00DF17C3"/>
    <w:rsid w:val="00E119AA"/>
    <w:rsid w:val="00E125CA"/>
    <w:rsid w:val="00E12A0A"/>
    <w:rsid w:val="00E12AEF"/>
    <w:rsid w:val="00E20F29"/>
    <w:rsid w:val="00E247E5"/>
    <w:rsid w:val="00E27A2B"/>
    <w:rsid w:val="00E27D13"/>
    <w:rsid w:val="00E3119D"/>
    <w:rsid w:val="00E32BCC"/>
    <w:rsid w:val="00E51F6D"/>
    <w:rsid w:val="00E616A7"/>
    <w:rsid w:val="00E67969"/>
    <w:rsid w:val="00E80428"/>
    <w:rsid w:val="00E85752"/>
    <w:rsid w:val="00E91FB4"/>
    <w:rsid w:val="00E959C6"/>
    <w:rsid w:val="00EA082A"/>
    <w:rsid w:val="00EA1D65"/>
    <w:rsid w:val="00EA7CFB"/>
    <w:rsid w:val="00EB5BCE"/>
    <w:rsid w:val="00EC0077"/>
    <w:rsid w:val="00EC6A9A"/>
    <w:rsid w:val="00ED20CD"/>
    <w:rsid w:val="00EE0859"/>
    <w:rsid w:val="00EF5FB7"/>
    <w:rsid w:val="00F25655"/>
    <w:rsid w:val="00F355C5"/>
    <w:rsid w:val="00F60A15"/>
    <w:rsid w:val="00F63028"/>
    <w:rsid w:val="00F66E25"/>
    <w:rsid w:val="00F8071F"/>
    <w:rsid w:val="00F945FA"/>
    <w:rsid w:val="00F95A61"/>
    <w:rsid w:val="00F96B2F"/>
    <w:rsid w:val="00F97BB0"/>
    <w:rsid w:val="00FA1845"/>
    <w:rsid w:val="00FA7199"/>
    <w:rsid w:val="00FB2724"/>
    <w:rsid w:val="00FC4B73"/>
    <w:rsid w:val="00FC54C8"/>
    <w:rsid w:val="00FC686B"/>
    <w:rsid w:val="00FE4B4C"/>
    <w:rsid w:val="00FE4C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61"/>
  </w:style>
  <w:style w:type="paragraph" w:styleId="Heading1">
    <w:name w:val="heading 1"/>
    <w:basedOn w:val="Normal"/>
    <w:next w:val="Normal"/>
    <w:link w:val="Heading1Char"/>
    <w:uiPriority w:val="9"/>
    <w:qFormat/>
    <w:rsid w:val="00481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B1D"/>
    <w:pPr>
      <w:spacing w:after="0" w:line="240" w:lineRule="auto"/>
      <w:ind w:left="720"/>
    </w:pPr>
    <w:rPr>
      <w:rFonts w:ascii="Calibri" w:hAnsi="Calibri" w:cs="Times New Roman"/>
    </w:rPr>
  </w:style>
  <w:style w:type="character" w:styleId="CommentReference">
    <w:name w:val="annotation reference"/>
    <w:aliases w:val="cr,Used by Word to flag author queries"/>
    <w:basedOn w:val="DefaultParagraphFont"/>
    <w:uiPriority w:val="99"/>
    <w:semiHidden/>
    <w:unhideWhenUsed/>
    <w:rsid w:val="00BA475B"/>
    <w:rPr>
      <w:sz w:val="16"/>
      <w:szCs w:val="16"/>
    </w:rPr>
  </w:style>
  <w:style w:type="paragraph" w:styleId="CommentText">
    <w:name w:val="annotation text"/>
    <w:aliases w:val="ct,Used by Word for text of author queries"/>
    <w:basedOn w:val="Normal"/>
    <w:link w:val="CommentTextChar"/>
    <w:uiPriority w:val="99"/>
    <w:semiHidden/>
    <w:unhideWhenUsed/>
    <w:rsid w:val="00BA475B"/>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BA475B"/>
    <w:rPr>
      <w:sz w:val="20"/>
      <w:szCs w:val="20"/>
    </w:rPr>
  </w:style>
  <w:style w:type="paragraph" w:styleId="BalloonText">
    <w:name w:val="Balloon Text"/>
    <w:basedOn w:val="Normal"/>
    <w:link w:val="BalloonTextChar"/>
    <w:uiPriority w:val="99"/>
    <w:semiHidden/>
    <w:unhideWhenUsed/>
    <w:rsid w:val="00B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5B"/>
    <w:rPr>
      <w:rFonts w:ascii="Tahoma" w:hAnsi="Tahoma" w:cs="Tahoma"/>
      <w:sz w:val="16"/>
      <w:szCs w:val="16"/>
    </w:rPr>
  </w:style>
  <w:style w:type="character" w:customStyle="1" w:styleId="Heading1Char">
    <w:name w:val="Heading 1 Char"/>
    <w:basedOn w:val="DefaultParagraphFont"/>
    <w:link w:val="Heading1"/>
    <w:uiPriority w:val="9"/>
    <w:rsid w:val="0048140A"/>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FE4B4C"/>
    <w:rPr>
      <w:b/>
      <w:bCs/>
    </w:rPr>
  </w:style>
  <w:style w:type="character" w:customStyle="1" w:styleId="CommentSubjectChar">
    <w:name w:val="Comment Subject Char"/>
    <w:basedOn w:val="CommentTextChar"/>
    <w:link w:val="CommentSubject"/>
    <w:uiPriority w:val="99"/>
    <w:semiHidden/>
    <w:rsid w:val="00FE4B4C"/>
    <w:rPr>
      <w:b/>
      <w:bCs/>
    </w:rPr>
  </w:style>
  <w:style w:type="paragraph" w:styleId="Header">
    <w:name w:val="header"/>
    <w:basedOn w:val="Normal"/>
    <w:link w:val="HeaderChar"/>
    <w:uiPriority w:val="99"/>
    <w:semiHidden/>
    <w:unhideWhenUsed/>
    <w:rsid w:val="00CD0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8C8"/>
  </w:style>
  <w:style w:type="paragraph" w:styleId="Footer">
    <w:name w:val="footer"/>
    <w:basedOn w:val="Normal"/>
    <w:link w:val="FooterChar"/>
    <w:uiPriority w:val="99"/>
    <w:unhideWhenUsed/>
    <w:rsid w:val="00CD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8C8"/>
  </w:style>
  <w:style w:type="character" w:styleId="Hyperlink">
    <w:name w:val="Hyperlink"/>
    <w:basedOn w:val="DefaultParagraphFont"/>
    <w:uiPriority w:val="99"/>
    <w:unhideWhenUsed/>
    <w:rsid w:val="006E7FB2"/>
    <w:rPr>
      <w:color w:val="0000FF" w:themeColor="hyperlink"/>
      <w:u w:val="single"/>
    </w:rPr>
  </w:style>
  <w:style w:type="paragraph" w:styleId="NormalWeb">
    <w:name w:val="Normal (Web)"/>
    <w:basedOn w:val="Normal"/>
    <w:uiPriority w:val="99"/>
    <w:semiHidden/>
    <w:unhideWhenUsed/>
    <w:rsid w:val="00310C86"/>
    <w:pPr>
      <w:spacing w:after="240" w:line="336" w:lineRule="auto"/>
    </w:pPr>
    <w:rPr>
      <w:rFonts w:ascii="Times New Roman" w:eastAsia="Times New Roman" w:hAnsi="Times New Roman" w:cs="Times New Roman"/>
      <w:sz w:val="17"/>
      <w:szCs w:val="17"/>
    </w:rPr>
  </w:style>
  <w:style w:type="character" w:customStyle="1" w:styleId="OSS12BodyTextChar">
    <w:name w:val="!OSS12 Body Text Char"/>
    <w:basedOn w:val="DefaultParagraphFont"/>
    <w:link w:val="OSS12BodyText"/>
    <w:locked/>
    <w:rsid w:val="00E12AEF"/>
    <w:rPr>
      <w:rFonts w:ascii="Verdana" w:hAnsi="Verdana"/>
    </w:rPr>
  </w:style>
  <w:style w:type="paragraph" w:customStyle="1" w:styleId="OSS12BodyText">
    <w:name w:val="!OSS12 Body Text"/>
    <w:basedOn w:val="Normal"/>
    <w:link w:val="OSS12BodyTextChar"/>
    <w:rsid w:val="00E12AEF"/>
    <w:pPr>
      <w:spacing w:after="120" w:line="360" w:lineRule="auto"/>
    </w:pPr>
    <w:rPr>
      <w:rFonts w:ascii="Verdana" w:hAnsi="Verdana"/>
    </w:rPr>
  </w:style>
  <w:style w:type="character" w:customStyle="1" w:styleId="listlink1">
    <w:name w:val="listlink1"/>
    <w:basedOn w:val="DefaultParagraphFont"/>
    <w:rsid w:val="00B37AC2"/>
  </w:style>
</w:styles>
</file>

<file path=word/webSettings.xml><?xml version="1.0" encoding="utf-8"?>
<w:webSettings xmlns:r="http://schemas.openxmlformats.org/officeDocument/2006/relationships" xmlns:w="http://schemas.openxmlformats.org/wordprocessingml/2006/main">
  <w:divs>
    <w:div w:id="241184561">
      <w:bodyDiv w:val="1"/>
      <w:marLeft w:val="0"/>
      <w:marRight w:val="0"/>
      <w:marTop w:val="0"/>
      <w:marBottom w:val="0"/>
      <w:divBdr>
        <w:top w:val="none" w:sz="0" w:space="0" w:color="auto"/>
        <w:left w:val="none" w:sz="0" w:space="0" w:color="auto"/>
        <w:bottom w:val="none" w:sz="0" w:space="0" w:color="auto"/>
        <w:right w:val="none" w:sz="0" w:space="0" w:color="auto"/>
      </w:divBdr>
    </w:div>
    <w:div w:id="532693161">
      <w:bodyDiv w:val="1"/>
      <w:marLeft w:val="0"/>
      <w:marRight w:val="0"/>
      <w:marTop w:val="0"/>
      <w:marBottom w:val="0"/>
      <w:divBdr>
        <w:top w:val="none" w:sz="0" w:space="0" w:color="auto"/>
        <w:left w:val="none" w:sz="0" w:space="0" w:color="auto"/>
        <w:bottom w:val="none" w:sz="0" w:space="0" w:color="auto"/>
        <w:right w:val="none" w:sz="0" w:space="0" w:color="auto"/>
      </w:divBdr>
      <w:divsChild>
        <w:div w:id="890724476">
          <w:marLeft w:val="0"/>
          <w:marRight w:val="0"/>
          <w:marTop w:val="0"/>
          <w:marBottom w:val="242"/>
          <w:divBdr>
            <w:top w:val="none" w:sz="0" w:space="0" w:color="auto"/>
            <w:left w:val="none" w:sz="0" w:space="0" w:color="auto"/>
            <w:bottom w:val="none" w:sz="0" w:space="0" w:color="auto"/>
            <w:right w:val="none" w:sz="0" w:space="0" w:color="auto"/>
          </w:divBdr>
          <w:divsChild>
            <w:div w:id="1010839520">
              <w:marLeft w:val="0"/>
              <w:marRight w:val="0"/>
              <w:marTop w:val="0"/>
              <w:marBottom w:val="0"/>
              <w:divBdr>
                <w:top w:val="none" w:sz="0" w:space="0" w:color="auto"/>
                <w:left w:val="none" w:sz="0" w:space="0" w:color="auto"/>
                <w:bottom w:val="none" w:sz="0" w:space="0" w:color="auto"/>
                <w:right w:val="none" w:sz="0" w:space="0" w:color="auto"/>
              </w:divBdr>
              <w:divsChild>
                <w:div w:id="807891994">
                  <w:marLeft w:val="0"/>
                  <w:marRight w:val="0"/>
                  <w:marTop w:val="0"/>
                  <w:marBottom w:val="0"/>
                  <w:divBdr>
                    <w:top w:val="none" w:sz="0" w:space="0" w:color="auto"/>
                    <w:left w:val="none" w:sz="0" w:space="0" w:color="auto"/>
                    <w:bottom w:val="none" w:sz="0" w:space="0" w:color="auto"/>
                    <w:right w:val="none" w:sz="0" w:space="0" w:color="auto"/>
                  </w:divBdr>
                  <w:divsChild>
                    <w:div w:id="204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4332">
      <w:bodyDiv w:val="1"/>
      <w:marLeft w:val="0"/>
      <w:marRight w:val="0"/>
      <w:marTop w:val="0"/>
      <w:marBottom w:val="0"/>
      <w:divBdr>
        <w:top w:val="none" w:sz="0" w:space="0" w:color="auto"/>
        <w:left w:val="none" w:sz="0" w:space="0" w:color="auto"/>
        <w:bottom w:val="none" w:sz="0" w:space="0" w:color="auto"/>
        <w:right w:val="none" w:sz="0" w:space="0" w:color="auto"/>
      </w:divBdr>
    </w:div>
    <w:div w:id="1443300723">
      <w:bodyDiv w:val="1"/>
      <w:marLeft w:val="0"/>
      <w:marRight w:val="0"/>
      <w:marTop w:val="0"/>
      <w:marBottom w:val="0"/>
      <w:divBdr>
        <w:top w:val="none" w:sz="0" w:space="0" w:color="auto"/>
        <w:left w:val="none" w:sz="0" w:space="0" w:color="auto"/>
        <w:bottom w:val="none" w:sz="0" w:space="0" w:color="auto"/>
        <w:right w:val="none" w:sz="0" w:space="0" w:color="auto"/>
      </w:divBdr>
    </w:div>
    <w:div w:id="1902330831">
      <w:bodyDiv w:val="1"/>
      <w:marLeft w:val="0"/>
      <w:marRight w:val="0"/>
      <w:marTop w:val="0"/>
      <w:marBottom w:val="0"/>
      <w:divBdr>
        <w:top w:val="none" w:sz="0" w:space="0" w:color="auto"/>
        <w:left w:val="none" w:sz="0" w:space="0" w:color="auto"/>
        <w:bottom w:val="none" w:sz="0" w:space="0" w:color="auto"/>
        <w:right w:val="none" w:sz="0" w:space="0" w:color="auto"/>
      </w:divBdr>
    </w:div>
    <w:div w:id="19192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871EA1F006D46A3CCEDAD021C1BDC" ma:contentTypeVersion="0" ma:contentTypeDescription="Create a new document." ma:contentTypeScope="" ma:versionID="c73dda75968854763d4d59064b2d16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BD9B-9ED9-44C7-A796-0469DFEA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8A127C-4D6C-4711-A85B-BA0B1C18F4BB}">
  <ds:schemaRefs>
    <ds:schemaRef ds:uri="http://schemas.microsoft.com/sharepoint/v3/contenttype/forms"/>
  </ds:schemaRefs>
</ds:datastoreItem>
</file>

<file path=customXml/itemProps3.xml><?xml version="1.0" encoding="utf-8"?>
<ds:datastoreItem xmlns:ds="http://schemas.openxmlformats.org/officeDocument/2006/customXml" ds:itemID="{69445916-ED44-44E9-97EF-89BEF9A3F7FF}">
  <ds:schemaRefs>
    <ds:schemaRef ds:uri="http://schemas.microsoft.com/office/2006/metadata/properties"/>
  </ds:schemaRefs>
</ds:datastoreItem>
</file>

<file path=customXml/itemProps4.xml><?xml version="1.0" encoding="utf-8"?>
<ds:datastoreItem xmlns:ds="http://schemas.openxmlformats.org/officeDocument/2006/customXml" ds:itemID="{1D385AB3-F77F-481E-B3FD-746DE16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ibbons</dc:creator>
  <cp:lastModifiedBy>Ward Ralston</cp:lastModifiedBy>
  <cp:revision>2</cp:revision>
  <cp:lastPrinted>2007-12-08T01:02:00Z</cp:lastPrinted>
  <dcterms:created xsi:type="dcterms:W3CDTF">2008-01-19T19:00:00Z</dcterms:created>
  <dcterms:modified xsi:type="dcterms:W3CDTF">2008-0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71EA1F006D46A3CCEDAD021C1BDC</vt:lpwstr>
  </property>
</Properties>
</file>